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91" w:rsidRPr="003061A5" w:rsidRDefault="00BE464C" w:rsidP="00BA5391">
      <w:pPr>
        <w:jc w:val="center"/>
        <w:rPr>
          <w:rFonts w:asciiTheme="minorHAnsi" w:hAnsiTheme="minorHAnsi"/>
          <w:b/>
          <w:spacing w:val="20"/>
          <w:sz w:val="4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61A5">
        <w:rPr>
          <w:rFonts w:asciiTheme="minorHAnsi" w:hAnsiTheme="minorHAnsi"/>
          <w:noProof/>
        </w:rPr>
        <w:drawing>
          <wp:anchor distT="0" distB="0" distL="114300" distR="114300" simplePos="0" relativeHeight="251692032" behindDoc="0" locked="0" layoutInCell="1" allowOverlap="1" wp14:anchorId="758D06B1" wp14:editId="3E46B04F">
            <wp:simplePos x="0" y="0"/>
            <wp:positionH relativeFrom="column">
              <wp:posOffset>-181063</wp:posOffset>
            </wp:positionH>
            <wp:positionV relativeFrom="paragraph">
              <wp:posOffset>-180886</wp:posOffset>
            </wp:positionV>
            <wp:extent cx="1971675" cy="1314450"/>
            <wp:effectExtent l="76200" t="76200" r="142875" b="133350"/>
            <wp:wrapNone/>
            <wp:docPr id="3" name="Picture 3" descr="P:\Becci Event Marketing Plans\Vendies\Logos\THIS ON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Becci Event Marketing Plans\Vendies\Logos\THIS ON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7E" w:rsidRPr="003061A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691DA" wp14:editId="00763928">
                <wp:simplePos x="0" y="0"/>
                <wp:positionH relativeFrom="margin">
                  <wp:posOffset>-495300</wp:posOffset>
                </wp:positionH>
                <wp:positionV relativeFrom="paragraph">
                  <wp:posOffset>-47596</wp:posOffset>
                </wp:positionV>
                <wp:extent cx="7639050" cy="965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391" w:rsidRDefault="00BA5391" w:rsidP="00BA5391">
                            <w:pPr>
                              <w:ind w:left="432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E28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The </w:t>
                            </w:r>
                            <w:r w:rsidR="00EE28C6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Vendies 2015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</w:p>
                          <w:p w:rsidR="00BA5391" w:rsidRDefault="00EE28C6" w:rsidP="00EE28C6">
                            <w:pPr>
                              <w:ind w:left="576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      </w:t>
                            </w:r>
                            <w:r w:rsidR="00BA5391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BA5391" w:rsidRDefault="00EE28C6" w:rsidP="00BA5391">
                            <w:pPr>
                              <w:ind w:left="216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A76784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DWCA Awards</w:t>
                            </w:r>
                          </w:p>
                          <w:p w:rsidR="00BA5391" w:rsidRPr="00DA0EC4" w:rsidRDefault="00BA5391" w:rsidP="00BA5391">
                            <w:pPr>
                              <w:ind w:left="2880" w:firstLine="720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BA5391" w:rsidRDefault="00BA5391" w:rsidP="00BA5391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pt;margin-top:-3.75pt;width:601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" fillcolor="black [3213]">
                <v:textbox>
                  <w:txbxContent>
                    <w:p w:rsidR="00BA5391" w:rsidRDefault="00BA5391" w:rsidP="00BA5391">
                      <w:pPr>
                        <w:ind w:left="432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E28C6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The </w:t>
                      </w:r>
                      <w:r w:rsidR="00EE28C6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Vendies 2015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</w:p>
                    <w:p w:rsidR="00BA5391" w:rsidRDefault="00EE28C6" w:rsidP="00EE28C6">
                      <w:pPr>
                        <w:ind w:left="576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      </w:t>
                      </w:r>
                      <w:r w:rsidR="00BA5391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BA5391" w:rsidRDefault="00EE28C6" w:rsidP="00BA5391">
                      <w:pPr>
                        <w:ind w:left="216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 </w:t>
                      </w:r>
                      <w:r w:rsidR="00A76784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DWCA Awards</w:t>
                      </w:r>
                    </w:p>
                    <w:p w:rsidR="00BA5391" w:rsidRPr="00DA0EC4" w:rsidRDefault="00BA5391" w:rsidP="00BA5391">
                      <w:pPr>
                        <w:ind w:left="2880" w:firstLine="720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BA5391" w:rsidRDefault="00BA5391" w:rsidP="00BA5391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391" w:rsidRPr="003061A5" w:rsidRDefault="00BA5391" w:rsidP="00BA5391">
      <w:pPr>
        <w:rPr>
          <w:rFonts w:asciiTheme="minorHAnsi" w:hAnsiTheme="minorHAnsi"/>
          <w:sz w:val="22"/>
          <w:szCs w:val="22"/>
        </w:rPr>
      </w:pPr>
    </w:p>
    <w:p w:rsidR="00BA5391" w:rsidRPr="003061A5" w:rsidRDefault="00BA5391" w:rsidP="00BA5391">
      <w:pPr>
        <w:rPr>
          <w:rFonts w:asciiTheme="minorHAnsi" w:hAnsiTheme="minorHAnsi"/>
          <w:sz w:val="22"/>
          <w:szCs w:val="22"/>
        </w:rPr>
      </w:pP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8F687E" w:rsidRPr="003061A5" w:rsidRDefault="008F687E" w:rsidP="00BA5391">
      <w:pPr>
        <w:autoSpaceDE w:val="0"/>
        <w:autoSpaceDN w:val="0"/>
        <w:adjustRightInd w:val="0"/>
        <w:rPr>
          <w:rFonts w:asciiTheme="minorHAnsi" w:eastAsiaTheme="minorHAnsi" w:hAnsiTheme="minorHAnsi" w:cs="MyriadPro-Bold"/>
          <w:b/>
          <w:bCs/>
          <w:lang w:eastAsia="en-US"/>
        </w:rPr>
      </w:pP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  <w:r w:rsidRPr="003061A5">
        <w:rPr>
          <w:rFonts w:asciiTheme="minorHAnsi" w:eastAsiaTheme="minorHAnsi" w:hAnsiTheme="minorHAnsi" w:cs="MyriadPro-Bold"/>
          <w:b/>
          <w:bCs/>
          <w:lang w:eastAsia="en-US"/>
        </w:rPr>
        <w:t>Section 1</w:t>
      </w:r>
      <w:r w:rsidRPr="003061A5">
        <w:rPr>
          <w:rFonts w:asciiTheme="minorHAnsi" w:eastAsiaTheme="minorHAnsi" w:hAnsiTheme="minorHAnsi" w:cs="MyriadPro-Bold"/>
          <w:bCs/>
          <w:lang w:eastAsia="en-US"/>
        </w:rPr>
        <w:t>: Your details</w:t>
      </w:r>
      <w:r w:rsidRPr="003061A5">
        <w:rPr>
          <w:rFonts w:asciiTheme="minorHAnsi" w:eastAsiaTheme="minorHAnsi" w:hAnsiTheme="minorHAnsi" w:cs="MyriadPro-Bold"/>
          <w:b/>
          <w:bCs/>
          <w:lang w:eastAsia="en-US"/>
        </w:rPr>
        <w:t xml:space="preserve"> </w:t>
      </w:r>
      <w:r w:rsidRPr="003061A5">
        <w:rPr>
          <w:rFonts w:asciiTheme="minorHAnsi" w:eastAsiaTheme="minorHAnsi" w:hAnsiTheme="minorHAnsi" w:cs="MyriadPro-Regular"/>
          <w:sz w:val="20"/>
          <w:szCs w:val="20"/>
          <w:lang w:eastAsia="en-US"/>
        </w:rPr>
        <w:t>(simply type over the grey area)</w:t>
      </w: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239"/>
        <w:gridCol w:w="1005"/>
        <w:gridCol w:w="4337"/>
      </w:tblGrid>
      <w:tr w:rsidR="00BA5391" w:rsidRPr="003061A5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First nam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BA5391" w:rsidRPr="003061A5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BA5391" w:rsidRPr="003061A5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Company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BA5391" w:rsidRPr="003061A5" w:rsidTr="0002241B">
        <w:trPr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BA5391" w:rsidRPr="003061A5" w:rsidTr="0002241B">
        <w:trPr>
          <w:trHeight w:val="340"/>
        </w:trPr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Postcode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  <w:tr w:rsidR="006E6DD2" w:rsidRPr="003061A5" w:rsidTr="0002241B">
        <w:trPr>
          <w:gridAfter w:val="2"/>
          <w:wAfter w:w="5342" w:type="dxa"/>
          <w:trHeight w:val="340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DD2" w:rsidRPr="003061A5" w:rsidRDefault="006E6DD2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DD2" w:rsidRPr="003061A5" w:rsidRDefault="006E6DD2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</w:tr>
      <w:tr w:rsidR="00BA5391" w:rsidRPr="003061A5" w:rsidTr="006E6DD2">
        <w:trPr>
          <w:gridAfter w:val="2"/>
          <w:wAfter w:w="5342" w:type="dxa"/>
          <w:trHeight w:val="34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391" w:rsidRPr="003061A5" w:rsidRDefault="00BA5391" w:rsidP="0002241B">
            <w:pPr>
              <w:autoSpaceDE w:val="0"/>
              <w:autoSpaceDN w:val="0"/>
              <w:adjustRightInd w:val="0"/>
              <w:ind w:right="-2209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</w:tbl>
    <w:p w:rsidR="00BA5391" w:rsidRPr="003061A5" w:rsidRDefault="00BA5391" w:rsidP="00BA5391">
      <w:pPr>
        <w:autoSpaceDE w:val="0"/>
        <w:autoSpaceDN w:val="0"/>
        <w:adjustRightInd w:val="0"/>
        <w:ind w:right="-2209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p w:rsidR="00F636F6" w:rsidRPr="003061A5" w:rsidRDefault="00F636F6" w:rsidP="00BA5391">
      <w:pPr>
        <w:autoSpaceDE w:val="0"/>
        <w:autoSpaceDN w:val="0"/>
        <w:adjustRightInd w:val="0"/>
        <w:ind w:right="-2209"/>
        <w:rPr>
          <w:rFonts w:asciiTheme="minorHAnsi" w:eastAsiaTheme="minorHAnsi" w:hAnsiTheme="minorHAnsi" w:cs="MyriadPro-Regular"/>
          <w:sz w:val="20"/>
          <w:szCs w:val="20"/>
          <w:lang w:eastAsia="en-US"/>
        </w:rPr>
      </w:pPr>
    </w:p>
    <w:p w:rsidR="00BA5391" w:rsidRPr="003061A5" w:rsidRDefault="00EC6BA7" w:rsidP="00BA5391">
      <w:pPr>
        <w:rPr>
          <w:rFonts w:asciiTheme="minorHAnsi" w:hAnsiTheme="minorHAnsi"/>
          <w:sz w:val="22"/>
          <w:szCs w:val="22"/>
        </w:rPr>
      </w:pPr>
      <w:r w:rsidRPr="003061A5">
        <w:rPr>
          <w:rFonts w:asciiTheme="minorHAnsi" w:eastAsiaTheme="minorHAnsi" w:hAnsiTheme="minorHAnsi" w:cs="MyriadPro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B68A8" wp14:editId="636AC68D">
                <wp:simplePos x="0" y="0"/>
                <wp:positionH relativeFrom="column">
                  <wp:posOffset>-85725</wp:posOffset>
                </wp:positionH>
                <wp:positionV relativeFrom="paragraph">
                  <wp:posOffset>36830</wp:posOffset>
                </wp:positionV>
                <wp:extent cx="6610350" cy="0"/>
                <wp:effectExtent l="0" t="0" r="19050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.75pt;margin-top:2.9pt;width:52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9FHAIAADwEAAAOAAAAZHJzL2Uyb0RvYy54bWysU8GO2jAQvVfqP1i+QxI2Sy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" strokeweight="1.5pt"/>
            </w:pict>
          </mc:Fallback>
        </mc:AlternateContent>
      </w: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6"/>
          <w:lang w:eastAsia="en-US"/>
        </w:rPr>
      </w:pPr>
      <w:r w:rsidRPr="003061A5">
        <w:rPr>
          <w:rFonts w:asciiTheme="minorHAnsi" w:eastAsiaTheme="minorHAnsi" w:hAnsiTheme="minorHAnsi" w:cs="MyriadPro-Bold"/>
          <w:b/>
          <w:bCs/>
          <w:lang w:eastAsia="en-US"/>
        </w:rPr>
        <w:t xml:space="preserve">Section </w:t>
      </w:r>
      <w:r w:rsidR="007F2E42" w:rsidRPr="003061A5">
        <w:rPr>
          <w:rFonts w:asciiTheme="minorHAnsi" w:eastAsiaTheme="minorHAnsi" w:hAnsiTheme="minorHAnsi" w:cs="MyriadPro-Bold"/>
          <w:b/>
          <w:bCs/>
          <w:lang w:eastAsia="en-US"/>
        </w:rPr>
        <w:t>2</w:t>
      </w:r>
      <w:r w:rsidRPr="003061A5">
        <w:rPr>
          <w:rFonts w:asciiTheme="minorHAnsi" w:eastAsiaTheme="minorHAnsi" w:hAnsiTheme="minorHAnsi" w:cs="MyriadPro-Bold"/>
          <w:b/>
          <w:bCs/>
          <w:lang w:eastAsia="en-US"/>
        </w:rPr>
        <w:t xml:space="preserve">: </w:t>
      </w:r>
      <w:r w:rsidRPr="003061A5">
        <w:rPr>
          <w:rFonts w:asciiTheme="minorHAnsi" w:eastAsiaTheme="minorHAnsi" w:hAnsiTheme="minorHAnsi" w:cs="MyriadPro-Bold"/>
          <w:bCs/>
          <w:lang w:eastAsia="en-US"/>
        </w:rPr>
        <w:t xml:space="preserve"> Categories</w:t>
      </w:r>
      <w:r w:rsidRPr="003061A5">
        <w:rPr>
          <w:rFonts w:asciiTheme="minorHAnsi" w:eastAsiaTheme="minorHAnsi" w:hAnsiTheme="minorHAnsi" w:cs="MyriadPro-Bold"/>
          <w:b/>
          <w:bCs/>
          <w:lang w:eastAsia="en-US"/>
        </w:rPr>
        <w:t xml:space="preserve">: </w:t>
      </w:r>
      <w:r w:rsidRPr="003061A5">
        <w:rPr>
          <w:rFonts w:asciiTheme="minorHAnsi" w:eastAsiaTheme="minorHAnsi" w:hAnsiTheme="minorHAnsi" w:cs="MyriadPro-Regular"/>
          <w:sz w:val="16"/>
          <w:lang w:eastAsia="en-US"/>
        </w:rPr>
        <w:t>(tick all that apply)</w:t>
      </w:r>
    </w:p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6"/>
          <w:lang w:eastAsia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7F2E42" w:rsidRPr="003061A5" w:rsidTr="001D56F3">
        <w:trPr>
          <w:trHeight w:val="312"/>
        </w:trPr>
        <w:tc>
          <w:tcPr>
            <w:tcW w:w="9923" w:type="dxa"/>
          </w:tcPr>
          <w:p w:rsidR="008D4835" w:rsidRPr="003061A5" w:rsidRDefault="008D4835" w:rsidP="008D483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Environmental Initiative</w:t>
            </w:r>
          </w:p>
          <w:p w:rsidR="007F2E42" w:rsidRPr="003061A5" w:rsidRDefault="007F2E42" w:rsidP="0002241B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E42" w:rsidRPr="003061A5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7F2E42" w:rsidRPr="003061A5" w:rsidTr="008D4835">
        <w:trPr>
          <w:trHeight w:val="390"/>
        </w:trPr>
        <w:tc>
          <w:tcPr>
            <w:tcW w:w="9923" w:type="dxa"/>
          </w:tcPr>
          <w:p w:rsidR="007F2E42" w:rsidRPr="003061A5" w:rsidRDefault="008D4835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Innovation</w:t>
            </w:r>
          </w:p>
          <w:p w:rsidR="00107B22" w:rsidRPr="003061A5" w:rsidRDefault="00107B2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E42" w:rsidRPr="003061A5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  <w:tr w:rsidR="007F2E42" w:rsidRPr="003061A5" w:rsidTr="001D56F3">
        <w:trPr>
          <w:trHeight w:val="282"/>
        </w:trPr>
        <w:tc>
          <w:tcPr>
            <w:tcW w:w="9923" w:type="dxa"/>
          </w:tcPr>
          <w:p w:rsidR="00A76784" w:rsidRPr="003061A5" w:rsidRDefault="00A76784" w:rsidP="008D483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Water Distributor of the Year</w:t>
            </w:r>
          </w:p>
          <w:p w:rsidR="007F2E42" w:rsidRPr="003061A5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E42" w:rsidRPr="003061A5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7F2E42" w:rsidRPr="003061A5" w:rsidTr="007F2E42">
        <w:trPr>
          <w:trHeight w:val="340"/>
        </w:trPr>
        <w:tc>
          <w:tcPr>
            <w:tcW w:w="9923" w:type="dxa"/>
          </w:tcPr>
          <w:p w:rsidR="00A76784" w:rsidRPr="003061A5" w:rsidRDefault="00A76784" w:rsidP="008D483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Best Investor in their People</w:t>
            </w:r>
          </w:p>
          <w:p w:rsidR="007F2E42" w:rsidRPr="003061A5" w:rsidRDefault="007F2E42" w:rsidP="007F2E42">
            <w:pPr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2E42" w:rsidRPr="003061A5" w:rsidRDefault="007F2E42" w:rsidP="000224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instrText xml:space="preserve"> FORMCHECKBOX </w:instrText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</w:r>
            <w:r w:rsidR="00FD7FF7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BA5391" w:rsidRPr="003061A5" w:rsidRDefault="00BA5391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8"/>
          <w:szCs w:val="18"/>
          <w:lang w:eastAsia="en-US"/>
        </w:rPr>
      </w:pPr>
    </w:p>
    <w:p w:rsidR="00F636F6" w:rsidRPr="003061A5" w:rsidRDefault="00F636F6" w:rsidP="00BA5391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sz w:val="18"/>
          <w:szCs w:val="18"/>
          <w:lang w:eastAsia="en-US"/>
        </w:rPr>
      </w:pPr>
    </w:p>
    <w:p w:rsidR="00BA5391" w:rsidRPr="003061A5" w:rsidRDefault="00BA5391" w:rsidP="00BA5391">
      <w:pPr>
        <w:rPr>
          <w:rFonts w:asciiTheme="minorHAnsi" w:hAnsiTheme="minorHAnsi"/>
          <w:sz w:val="22"/>
          <w:szCs w:val="22"/>
        </w:rPr>
      </w:pPr>
      <w:r w:rsidRPr="003061A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00C82" wp14:editId="23FC7F51">
                <wp:simplePos x="0" y="0"/>
                <wp:positionH relativeFrom="column">
                  <wp:posOffset>-85060</wp:posOffset>
                </wp:positionH>
                <wp:positionV relativeFrom="paragraph">
                  <wp:posOffset>45011</wp:posOffset>
                </wp:positionV>
                <wp:extent cx="6695410" cy="0"/>
                <wp:effectExtent l="0" t="0" r="1079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54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.7pt;margin-top:3.55pt;width:52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BV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" strokeweight="1.5pt"/>
            </w:pict>
          </mc:Fallback>
        </mc:AlternateContent>
      </w:r>
    </w:p>
    <w:p w:rsidR="00F636F6" w:rsidRPr="003061A5" w:rsidRDefault="00F636F6" w:rsidP="00BA5391">
      <w:pPr>
        <w:rPr>
          <w:rFonts w:asciiTheme="minorHAnsi" w:hAnsiTheme="minorHAnsi"/>
          <w:b/>
          <w:szCs w:val="22"/>
        </w:rPr>
      </w:pPr>
    </w:p>
    <w:p w:rsidR="00BA5391" w:rsidRPr="003061A5" w:rsidRDefault="00BA5391" w:rsidP="00BA5391">
      <w:pPr>
        <w:rPr>
          <w:rFonts w:asciiTheme="minorHAnsi" w:hAnsiTheme="minorHAnsi"/>
          <w:b/>
          <w:szCs w:val="22"/>
        </w:rPr>
      </w:pPr>
      <w:r w:rsidRPr="003061A5">
        <w:rPr>
          <w:rFonts w:asciiTheme="minorHAnsi" w:hAnsiTheme="minorHAnsi"/>
          <w:b/>
          <w:szCs w:val="22"/>
        </w:rPr>
        <w:t xml:space="preserve">Section </w:t>
      </w:r>
      <w:r w:rsidR="007F2E42" w:rsidRPr="003061A5">
        <w:rPr>
          <w:rFonts w:asciiTheme="minorHAnsi" w:hAnsiTheme="minorHAnsi"/>
          <w:b/>
          <w:szCs w:val="22"/>
        </w:rPr>
        <w:t>3</w:t>
      </w:r>
      <w:r w:rsidRPr="003061A5">
        <w:rPr>
          <w:rFonts w:asciiTheme="minorHAnsi" w:hAnsiTheme="minorHAnsi"/>
          <w:b/>
          <w:szCs w:val="22"/>
        </w:rPr>
        <w:t xml:space="preserve">: </w:t>
      </w:r>
      <w:r w:rsidR="00834013" w:rsidRPr="003061A5">
        <w:rPr>
          <w:rFonts w:asciiTheme="minorHAnsi" w:hAnsiTheme="minorHAnsi"/>
          <w:b/>
          <w:szCs w:val="22"/>
        </w:rPr>
        <w:t>Supporting Material</w:t>
      </w:r>
    </w:p>
    <w:p w:rsidR="00834013" w:rsidRPr="003061A5" w:rsidRDefault="00834013" w:rsidP="00BA5391">
      <w:pPr>
        <w:rPr>
          <w:rFonts w:asciiTheme="minorHAnsi" w:hAnsiTheme="minorHAnsi"/>
          <w:sz w:val="20"/>
          <w:szCs w:val="22"/>
        </w:rPr>
      </w:pPr>
      <w:r w:rsidRPr="003061A5">
        <w:rPr>
          <w:rFonts w:asciiTheme="minorHAnsi" w:hAnsiTheme="minorHAnsi"/>
          <w:sz w:val="20"/>
          <w:szCs w:val="22"/>
        </w:rPr>
        <w:t xml:space="preserve">Please </w:t>
      </w:r>
      <w:r w:rsidR="003061A5" w:rsidRPr="003061A5">
        <w:rPr>
          <w:rFonts w:asciiTheme="minorHAnsi" w:hAnsiTheme="minorHAnsi"/>
          <w:sz w:val="20"/>
          <w:szCs w:val="22"/>
        </w:rPr>
        <w:t xml:space="preserve">explain </w:t>
      </w:r>
      <w:r w:rsidR="00C3626A" w:rsidRPr="003061A5">
        <w:rPr>
          <w:rFonts w:asciiTheme="minorHAnsi" w:hAnsiTheme="minorHAnsi"/>
          <w:sz w:val="20"/>
          <w:szCs w:val="22"/>
        </w:rPr>
        <w:t xml:space="preserve">the </w:t>
      </w:r>
      <w:r w:rsidRPr="003061A5">
        <w:rPr>
          <w:rFonts w:asciiTheme="minorHAnsi" w:hAnsiTheme="minorHAnsi"/>
          <w:sz w:val="20"/>
          <w:szCs w:val="22"/>
        </w:rPr>
        <w:t xml:space="preserve">reasons you feel </w:t>
      </w:r>
      <w:r w:rsidR="00971278" w:rsidRPr="003061A5">
        <w:rPr>
          <w:rFonts w:asciiTheme="minorHAnsi" w:hAnsiTheme="minorHAnsi"/>
          <w:sz w:val="20"/>
          <w:szCs w:val="22"/>
        </w:rPr>
        <w:t>your product/company</w:t>
      </w:r>
      <w:r w:rsidR="00C3626A" w:rsidRPr="003061A5">
        <w:rPr>
          <w:rFonts w:asciiTheme="minorHAnsi" w:hAnsiTheme="minorHAnsi"/>
          <w:sz w:val="20"/>
          <w:szCs w:val="22"/>
        </w:rPr>
        <w:t xml:space="preserve"> should win the award.</w:t>
      </w:r>
      <w:r w:rsidR="003061A5" w:rsidRPr="003061A5">
        <w:rPr>
          <w:rFonts w:asciiTheme="minorHAnsi" w:hAnsiTheme="minorHAnsi"/>
          <w:sz w:val="20"/>
          <w:szCs w:val="22"/>
        </w:rPr>
        <w:t xml:space="preserve"> </w:t>
      </w:r>
    </w:p>
    <w:p w:rsidR="00EC6BA7" w:rsidRPr="003061A5" w:rsidRDefault="00EC6BA7" w:rsidP="00BF58C7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"/>
        <w:tblOverlap w:val="never"/>
        <w:tblW w:w="10694" w:type="dxa"/>
        <w:tblLook w:val="04A0" w:firstRow="1" w:lastRow="0" w:firstColumn="1" w:lastColumn="0" w:noHBand="0" w:noVBand="1"/>
      </w:tblPr>
      <w:tblGrid>
        <w:gridCol w:w="7880"/>
        <w:gridCol w:w="556"/>
        <w:gridCol w:w="2258"/>
      </w:tblGrid>
      <w:tr w:rsidR="001D56F3" w:rsidRPr="003061A5" w:rsidTr="003C22CC">
        <w:trPr>
          <w:trHeight w:val="642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6F3" w:rsidRPr="003061A5" w:rsidRDefault="001D56F3" w:rsidP="001D56F3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  <w:t>Best Environmental Initiative</w:t>
            </w:r>
          </w:p>
          <w:p w:rsidR="001D56F3" w:rsidRPr="003061A5" w:rsidRDefault="001D56F3" w:rsidP="001D56F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any name: 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BF58C7" w:rsidRPr="00BF58C7" w:rsidRDefault="001D56F3" w:rsidP="00BF58C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58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ct: </w: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r w:rsidR="00BF58C7" w:rsidRPr="00BF58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Give details on how your company demonstrates good environmental and sustainability practice in the last twelve months. Please include any supporting documentation.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Show how you engage your staff, suppliers, customers and community in your initiative.</w:t>
            </w:r>
          </w:p>
          <w:p w:rsidR="00BF58C7" w:rsidRPr="00BF58C7" w:rsidRDefault="00BF58C7" w:rsidP="00BF58C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BF58C7">
              <w:rPr>
                <w:rFonts w:asciiTheme="minorHAnsi" w:hAnsiTheme="minorHAnsi"/>
                <w:sz w:val="20"/>
                <w:szCs w:val="20"/>
              </w:rPr>
              <w:t>How has your initiative been beneficial to the environment?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Has the initiative shown cost benefits or savings to your organisation? Include details of any other successes to your business from this project.</w:t>
            </w:r>
          </w:p>
          <w:p w:rsidR="001D56F3" w:rsidRPr="003061A5" w:rsidRDefault="001D56F3" w:rsidP="001D56F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1D56F3" w:rsidRPr="003061A5" w:rsidRDefault="001D56F3" w:rsidP="001D56F3">
            <w:pPr>
              <w:rPr>
                <w:rFonts w:asciiTheme="minorHAnsi" w:hAnsiTheme="minorHAnsi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1D56F3" w:rsidRPr="003061A5" w:rsidRDefault="001D56F3" w:rsidP="001D56F3">
            <w:pPr>
              <w:rPr>
                <w:rFonts w:asciiTheme="minorHAnsi" w:hAnsiTheme="minorHAnsi"/>
                <w:sz w:val="20"/>
              </w:rPr>
            </w:pPr>
          </w:p>
          <w:p w:rsidR="001D56F3" w:rsidRPr="003061A5" w:rsidRDefault="001D56F3" w:rsidP="001D56F3">
            <w:pPr>
              <w:rPr>
                <w:rFonts w:asciiTheme="minorHAnsi" w:hAnsiTheme="minorHAnsi"/>
              </w:rPr>
            </w:pPr>
            <w:r w:rsidRPr="003061A5">
              <w:rPr>
                <w:rFonts w:asciiTheme="minorHAnsi" w:hAnsiTheme="minorHAnsi"/>
                <w:sz w:val="20"/>
              </w:rPr>
              <w:t>Insert company logo below as hi res jpeg (300dpi or min 1mb)</w:t>
            </w:r>
          </w:p>
        </w:tc>
      </w:tr>
      <w:tr w:rsidR="001D56F3" w:rsidRPr="003061A5" w:rsidTr="003C22CC">
        <w:trPr>
          <w:trHeight w:val="1132"/>
        </w:trPr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76" w:rsidRPr="00BF58C7" w:rsidRDefault="00C86576" w:rsidP="00BF58C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58C7">
              <w:rPr>
                <w:rFonts w:asciiTheme="minorHAnsi" w:hAnsiTheme="minorHAnsi"/>
                <w:sz w:val="20"/>
                <w:szCs w:val="20"/>
              </w:rPr>
              <w:lastRenderedPageBreak/>
              <w:t>Entry Statement</w:t>
            </w:r>
          </w:p>
          <w:p w:rsidR="003061A5" w:rsidRPr="003061A5" w:rsidRDefault="00C86576" w:rsidP="00C8657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56F3" w:rsidRPr="003061A5" w:rsidRDefault="001D56F3" w:rsidP="001D56F3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537325"/>
            <w:showingPlcHdr/>
            <w:picture/>
          </w:sdtPr>
          <w:sdtEndPr/>
          <w:sdtContent>
            <w:tc>
              <w:tcPr>
                <w:tcW w:w="22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56F3" w:rsidRPr="003061A5" w:rsidRDefault="001D56F3" w:rsidP="001D56F3">
                <w:pPr>
                  <w:jc w:val="center"/>
                  <w:rPr>
                    <w:rFonts w:asciiTheme="minorHAnsi" w:hAnsiTheme="minorHAnsi"/>
                  </w:rPr>
                </w:pPr>
                <w:r w:rsidRPr="003061A5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2DDF49BE" wp14:editId="6A1CC474">
                      <wp:extent cx="1297172" cy="1297172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5514" cy="1305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D08C3" w:rsidRDefault="00CD08C3" w:rsidP="00BA5391">
      <w:pPr>
        <w:rPr>
          <w:rFonts w:asciiTheme="minorHAnsi" w:hAnsiTheme="minorHAnsi"/>
          <w:b/>
          <w:szCs w:val="22"/>
        </w:rPr>
      </w:pPr>
    </w:p>
    <w:p w:rsidR="00B21787" w:rsidRPr="003061A5" w:rsidRDefault="00B21787" w:rsidP="00BA539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Y="-3482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D08C3" w:rsidRPr="003061A5" w:rsidTr="00040615">
        <w:trPr>
          <w:trHeight w:val="57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2CC" w:rsidRDefault="003C22CC" w:rsidP="0004061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</w:p>
          <w:p w:rsidR="003C22CC" w:rsidRDefault="003C22CC" w:rsidP="0004061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</w:p>
          <w:p w:rsidR="00CD08C3" w:rsidRPr="003061A5" w:rsidRDefault="003061A5" w:rsidP="0004061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Be</w:t>
            </w:r>
            <w:r w:rsidR="00CD08C3" w:rsidRPr="003061A5">
              <w:rPr>
                <w:rFonts w:asciiTheme="minorHAnsi" w:hAnsiTheme="minorHAnsi" w:cs="OpenSans-Light"/>
                <w:b/>
                <w:color w:val="000000"/>
                <w:sz w:val="22"/>
                <w:szCs w:val="20"/>
              </w:rPr>
              <w:t>st Innovation</w:t>
            </w:r>
          </w:p>
          <w:p w:rsidR="00CD08C3" w:rsidRPr="003061A5" w:rsidRDefault="00CD08C3" w:rsidP="0004061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Product: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BF58C7" w:rsidRPr="00BF58C7" w:rsidRDefault="00CD08C3" w:rsidP="00BF58C7">
            <w:p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8C7">
              <w:rPr>
                <w:rFonts w:asciiTheme="minorHAnsi" w:hAnsiTheme="minorHAnsi" w:cs="OpenSans-Light"/>
                <w:color w:val="000000"/>
                <w:sz w:val="20"/>
                <w:szCs w:val="20"/>
              </w:rPr>
              <w:t>Manufacturer:</w: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r w:rsidR="00BF58C7" w:rsidRPr="00BF58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86576">
              <w:rPr>
                <w:rFonts w:asciiTheme="minorHAnsi" w:hAnsiTheme="minorHAnsi" w:cs="Arial"/>
                <w:sz w:val="20"/>
                <w:szCs w:val="20"/>
              </w:rPr>
              <w:t>Commercial relevance of the development and actual or projected commercial success.</w:t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41" w:lineRule="atLeast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 w:cs="Arial"/>
                <w:sz w:val="20"/>
                <w:szCs w:val="20"/>
              </w:rPr>
              <w:t>Describe the differences that this innovation has made upon your business, customers and industry?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41" w:lineRule="atLeast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How has your initiative been beneficial to the environment?</w:t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41" w:lineRule="atLeast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Show how you engage your staff, suppliers, customers and community in your initiative.</w:t>
            </w:r>
          </w:p>
          <w:p w:rsidR="00CD08C3" w:rsidRPr="003061A5" w:rsidRDefault="00CD08C3" w:rsidP="0004061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color w:val="000000"/>
                <w:sz w:val="20"/>
                <w:szCs w:val="20"/>
              </w:rPr>
            </w:pPr>
          </w:p>
        </w:tc>
      </w:tr>
      <w:tr w:rsidR="00CD08C3" w:rsidRPr="003061A5" w:rsidTr="00040615">
        <w:trPr>
          <w:trHeight w:val="828"/>
        </w:trPr>
        <w:tc>
          <w:tcPr>
            <w:tcW w:w="10598" w:type="dxa"/>
            <w:tcBorders>
              <w:top w:val="single" w:sz="4" w:space="0" w:color="auto"/>
              <w:right w:val="single" w:sz="4" w:space="0" w:color="auto"/>
            </w:tcBorders>
          </w:tcPr>
          <w:p w:rsidR="00C86576" w:rsidRDefault="00C86576" w:rsidP="000406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Entry Statement</w:t>
            </w:r>
          </w:p>
          <w:p w:rsidR="00040615" w:rsidRDefault="003061A5" w:rsidP="003C22CC">
            <w:pPr>
              <w:shd w:val="clear" w:color="auto" w:fill="FFFFFF"/>
              <w:spacing w:line="341" w:lineRule="atLeast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3C22CC" w:rsidRDefault="003C22CC" w:rsidP="003C22CC">
            <w:pPr>
              <w:shd w:val="clear" w:color="auto" w:fill="FFFFFF"/>
              <w:spacing w:line="341" w:lineRule="atLeast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</w:p>
          <w:p w:rsidR="003C22CC" w:rsidRDefault="003C22CC" w:rsidP="003C22CC">
            <w:pPr>
              <w:shd w:val="clear" w:color="auto" w:fill="FFFFFF"/>
              <w:spacing w:line="341" w:lineRule="atLeast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</w:p>
          <w:p w:rsidR="003C22CC" w:rsidRPr="00040615" w:rsidRDefault="003C22CC" w:rsidP="003C22CC">
            <w:pPr>
              <w:shd w:val="clear" w:color="auto" w:fill="FFFFFF"/>
              <w:spacing w:line="341" w:lineRule="atLeast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</w:p>
        </w:tc>
      </w:tr>
    </w:tbl>
    <w:p w:rsidR="008D4835" w:rsidRPr="003061A5" w:rsidRDefault="008D4835" w:rsidP="008D483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10733" w:type="dxa"/>
        <w:tblLook w:val="04A0" w:firstRow="1" w:lastRow="0" w:firstColumn="1" w:lastColumn="0" w:noHBand="0" w:noVBand="1"/>
      </w:tblPr>
      <w:tblGrid>
        <w:gridCol w:w="7763"/>
        <w:gridCol w:w="850"/>
        <w:gridCol w:w="2120"/>
      </w:tblGrid>
      <w:tr w:rsidR="008D4835" w:rsidRPr="003061A5" w:rsidTr="00B21787">
        <w:trPr>
          <w:trHeight w:val="992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835" w:rsidRPr="003061A5" w:rsidRDefault="003372C7" w:rsidP="008D483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  <w:t>Water Distributor of the Year</w:t>
            </w:r>
          </w:p>
          <w:p w:rsidR="00BF58C7" w:rsidRPr="00BF58C7" w:rsidRDefault="008D4835" w:rsidP="00BF58C7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58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any name: </w: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bookmarkStart w:id="11" w:name="_GoBack"/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r w:rsidRPr="003061A5">
              <w:rPr>
                <w:rFonts w:eastAsiaTheme="minorHAnsi"/>
                <w:noProof/>
                <w:lang w:eastAsia="en-US"/>
              </w:rPr>
              <w:t> </w:t>
            </w:r>
            <w:bookmarkEnd w:id="11"/>
            <w:r w:rsidRPr="00BF58C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  <w:r w:rsidR="00BF58C7" w:rsidRPr="00BF58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How does your business contribute and/or adapt to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nging needs of our industry?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Show how your company has adapted to accommodate more demanding and diverse consumer trends.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Show how you invest, engage and motivate your people at all levels.</w:t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Show how your company continually meets the expecta</w:t>
            </w:r>
            <w:r>
              <w:rPr>
                <w:rFonts w:asciiTheme="minorHAnsi" w:hAnsiTheme="minorHAnsi"/>
                <w:sz w:val="20"/>
                <w:szCs w:val="20"/>
              </w:rPr>
              <w:t>tions of your customers. Please</w:t>
            </w:r>
            <w:r w:rsidRPr="00C8657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86576">
              <w:rPr>
                <w:rFonts w:asciiTheme="minorHAnsi" w:hAnsiTheme="minorHAnsi"/>
                <w:sz w:val="20"/>
                <w:szCs w:val="20"/>
              </w:rPr>
              <w:t>include a customer testimonial.</w:t>
            </w:r>
          </w:p>
          <w:p w:rsidR="008D4835" w:rsidRPr="003061A5" w:rsidRDefault="008D4835" w:rsidP="008D483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D4835" w:rsidRPr="003061A5" w:rsidRDefault="008D4835" w:rsidP="004C1682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8D4835" w:rsidRPr="003061A5" w:rsidRDefault="008D4835" w:rsidP="004C1682">
            <w:pPr>
              <w:rPr>
                <w:rFonts w:asciiTheme="minorHAnsi" w:hAnsiTheme="minorHAnsi"/>
                <w:sz w:val="20"/>
              </w:rPr>
            </w:pPr>
          </w:p>
          <w:p w:rsidR="008D4835" w:rsidRPr="003061A5" w:rsidRDefault="008D4835" w:rsidP="004C1682">
            <w:pPr>
              <w:rPr>
                <w:rFonts w:asciiTheme="minorHAnsi" w:hAnsiTheme="minorHAnsi"/>
              </w:rPr>
            </w:pPr>
            <w:r w:rsidRPr="003061A5">
              <w:rPr>
                <w:rFonts w:asciiTheme="minorHAnsi" w:hAnsiTheme="minorHAnsi"/>
                <w:sz w:val="20"/>
              </w:rPr>
              <w:t>Insert company logo below as hi res jpeg (300dpi or min 1mb)</w:t>
            </w:r>
          </w:p>
        </w:tc>
      </w:tr>
      <w:tr w:rsidR="008D4835" w:rsidRPr="00B21787" w:rsidTr="00B21787">
        <w:trPr>
          <w:trHeight w:val="1474"/>
        </w:trPr>
        <w:tc>
          <w:tcPr>
            <w:tcW w:w="7763" w:type="dxa"/>
            <w:tcBorders>
              <w:top w:val="single" w:sz="4" w:space="0" w:color="auto"/>
              <w:right w:val="single" w:sz="4" w:space="0" w:color="auto"/>
            </w:tcBorders>
          </w:tcPr>
          <w:p w:rsidR="00C86576" w:rsidRDefault="00C86576" w:rsidP="00C86576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Entry Statement</w:t>
            </w:r>
          </w:p>
          <w:p w:rsidR="008D4835" w:rsidRPr="00B21787" w:rsidRDefault="00B21787" w:rsidP="003061A5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2178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2178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B2178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B2178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B21787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B21787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B21787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B21787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B21787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B21787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835" w:rsidRPr="00B21787" w:rsidRDefault="008D4835" w:rsidP="004C16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4142283"/>
            <w:showingPlcHdr/>
            <w:picture/>
          </w:sdtPr>
          <w:sdtEndPr/>
          <w:sdtContent>
            <w:tc>
              <w:tcPr>
                <w:tcW w:w="21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4835" w:rsidRPr="00B21787" w:rsidRDefault="008D4835" w:rsidP="004C1682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21787">
                  <w:rPr>
                    <w:rFonts w:asciiTheme="minorHAnsi" w:hAnsiTheme="minorHAnsi"/>
                    <w:noProof/>
                    <w:sz w:val="20"/>
                    <w:szCs w:val="20"/>
                  </w:rPr>
                  <w:drawing>
                    <wp:inline distT="0" distB="0" distL="0" distR="0" wp14:anchorId="15576812" wp14:editId="554038BB">
                      <wp:extent cx="1095153" cy="1095153"/>
                      <wp:effectExtent l="0" t="0" r="0" b="0"/>
                      <wp:docPr id="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196" cy="11021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D2623" w:rsidRPr="00B21787" w:rsidRDefault="002D2623" w:rsidP="00BA5391">
      <w:pPr>
        <w:rPr>
          <w:rFonts w:asciiTheme="minorHAnsi" w:hAnsiTheme="minorHAnsi"/>
          <w:b/>
          <w:sz w:val="20"/>
          <w:szCs w:val="20"/>
        </w:rPr>
      </w:pPr>
    </w:p>
    <w:p w:rsidR="00107B22" w:rsidRDefault="00107B22" w:rsidP="00BA5391">
      <w:pPr>
        <w:rPr>
          <w:rFonts w:asciiTheme="minorHAnsi" w:hAnsiTheme="minorHAnsi"/>
          <w:b/>
          <w:szCs w:val="22"/>
        </w:rPr>
      </w:pPr>
    </w:p>
    <w:p w:rsidR="003C22CC" w:rsidRDefault="003C22CC" w:rsidP="00BA5391">
      <w:pPr>
        <w:rPr>
          <w:rFonts w:asciiTheme="minorHAnsi" w:hAnsiTheme="minorHAnsi"/>
          <w:b/>
          <w:szCs w:val="22"/>
        </w:rPr>
      </w:pPr>
    </w:p>
    <w:p w:rsidR="003C22CC" w:rsidRDefault="003C22CC" w:rsidP="00BA5391">
      <w:pPr>
        <w:rPr>
          <w:rFonts w:asciiTheme="minorHAnsi" w:hAnsiTheme="minorHAnsi"/>
          <w:b/>
          <w:szCs w:val="22"/>
        </w:rPr>
      </w:pPr>
    </w:p>
    <w:p w:rsidR="003C22CC" w:rsidRDefault="003C22CC" w:rsidP="00BA5391">
      <w:pPr>
        <w:rPr>
          <w:rFonts w:asciiTheme="minorHAnsi" w:hAnsiTheme="minorHAnsi"/>
          <w:b/>
          <w:szCs w:val="22"/>
        </w:rPr>
      </w:pPr>
    </w:p>
    <w:p w:rsidR="003C22CC" w:rsidRPr="003061A5" w:rsidRDefault="003C22CC" w:rsidP="00BA5391">
      <w:pPr>
        <w:rPr>
          <w:rFonts w:asciiTheme="minorHAnsi" w:hAnsiTheme="minorHAnsi"/>
          <w:b/>
          <w:szCs w:val="22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10733" w:type="dxa"/>
        <w:tblLook w:val="04A0" w:firstRow="1" w:lastRow="0" w:firstColumn="1" w:lastColumn="0" w:noHBand="0" w:noVBand="1"/>
      </w:tblPr>
      <w:tblGrid>
        <w:gridCol w:w="8109"/>
        <w:gridCol w:w="236"/>
        <w:gridCol w:w="2388"/>
      </w:tblGrid>
      <w:tr w:rsidR="008D4835" w:rsidRPr="003061A5" w:rsidTr="00B21787">
        <w:trPr>
          <w:trHeight w:val="992"/>
        </w:trPr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4835" w:rsidRPr="003061A5" w:rsidRDefault="008D4835" w:rsidP="008D4835">
            <w:pPr>
              <w:autoSpaceDE w:val="0"/>
              <w:autoSpaceDN w:val="0"/>
              <w:adjustRightInd w:val="0"/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</w:pPr>
            <w:r w:rsidRPr="003061A5">
              <w:rPr>
                <w:rFonts w:asciiTheme="minorHAnsi" w:hAnsiTheme="minorHAnsi" w:cs="OpenSans-Light"/>
                <w:b/>
                <w:color w:val="000000"/>
                <w:sz w:val="20"/>
                <w:szCs w:val="20"/>
              </w:rPr>
              <w:lastRenderedPageBreak/>
              <w:t>Best Investor in their People</w:t>
            </w:r>
          </w:p>
          <w:p w:rsidR="008D4835" w:rsidRDefault="008D4835" w:rsidP="004C16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pPr>
            <w:r w:rsidRPr="003061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pany name: 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Please outline the details of your reward and recognition strategy and how it is implemented.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Outline how your reward and recognition strategy is aligned with your organisations values, culture and ambitions.</w:t>
            </w:r>
          </w:p>
          <w:p w:rsidR="00BF58C7" w:rsidRDefault="00BF58C7" w:rsidP="00BF58C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Please give details of the successes, giving examples.</w:t>
            </w:r>
          </w:p>
          <w:p w:rsidR="00BF58C7" w:rsidRPr="00C86576" w:rsidRDefault="00BF58C7" w:rsidP="00BF58C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Describe how you plan to continually improve and sustain your strategy in the future.</w:t>
            </w:r>
          </w:p>
          <w:p w:rsidR="00BF58C7" w:rsidRPr="003061A5" w:rsidRDefault="00BF58C7" w:rsidP="004C168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4835" w:rsidRPr="003061A5" w:rsidRDefault="008D4835" w:rsidP="004C1682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8D4835" w:rsidRPr="003061A5" w:rsidRDefault="008D4835" w:rsidP="004C1682">
            <w:pPr>
              <w:rPr>
                <w:rFonts w:asciiTheme="minorHAnsi" w:hAnsiTheme="minorHAnsi"/>
                <w:sz w:val="20"/>
              </w:rPr>
            </w:pPr>
          </w:p>
          <w:p w:rsidR="008D4835" w:rsidRPr="003061A5" w:rsidRDefault="008D4835" w:rsidP="004C1682">
            <w:pPr>
              <w:rPr>
                <w:rFonts w:asciiTheme="minorHAnsi" w:hAnsiTheme="minorHAnsi"/>
              </w:rPr>
            </w:pPr>
            <w:r w:rsidRPr="003061A5">
              <w:rPr>
                <w:rFonts w:asciiTheme="minorHAnsi" w:hAnsiTheme="minorHAnsi"/>
                <w:sz w:val="20"/>
              </w:rPr>
              <w:t>Insert company logo below as hi res jpeg (300dpi or min 1mb)</w:t>
            </w:r>
          </w:p>
        </w:tc>
      </w:tr>
      <w:tr w:rsidR="008D4835" w:rsidRPr="003061A5" w:rsidTr="00B21787">
        <w:trPr>
          <w:trHeight w:val="1474"/>
        </w:trPr>
        <w:tc>
          <w:tcPr>
            <w:tcW w:w="8109" w:type="dxa"/>
            <w:tcBorders>
              <w:top w:val="single" w:sz="4" w:space="0" w:color="auto"/>
              <w:right w:val="single" w:sz="4" w:space="0" w:color="auto"/>
            </w:tcBorders>
          </w:tcPr>
          <w:p w:rsidR="00040615" w:rsidRDefault="00040615" w:rsidP="0004061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86576">
              <w:rPr>
                <w:rFonts w:asciiTheme="minorHAnsi" w:hAnsiTheme="minorHAnsi"/>
                <w:sz w:val="20"/>
                <w:szCs w:val="20"/>
              </w:rPr>
              <w:t>Entry Statement</w:t>
            </w:r>
          </w:p>
          <w:p w:rsidR="008D4835" w:rsidRPr="003061A5" w:rsidRDefault="003061A5" w:rsidP="00C86576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instrText xml:space="preserve"> FORMTEXT </w:instrTex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separate"/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noProof/>
                <w:sz w:val="20"/>
                <w:szCs w:val="20"/>
                <w:lang w:eastAsia="en-US"/>
              </w:rPr>
              <w:t> </w:t>
            </w:r>
            <w:r w:rsidRPr="003061A5">
              <w:rPr>
                <w:rFonts w:asciiTheme="minorHAnsi" w:eastAsiaTheme="minorHAnsi" w:hAnsiTheme="minorHAnsi" w:cs="MyriadPro-Regular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4835" w:rsidRPr="003061A5" w:rsidRDefault="008D4835" w:rsidP="004C1682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692196450"/>
            <w:showingPlcHdr/>
            <w:picture/>
          </w:sdtPr>
          <w:sdtEndPr/>
          <w:sdtContent>
            <w:tc>
              <w:tcPr>
                <w:tcW w:w="23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4835" w:rsidRPr="003061A5" w:rsidRDefault="008D4835" w:rsidP="004C1682">
                <w:pPr>
                  <w:jc w:val="center"/>
                  <w:rPr>
                    <w:rFonts w:asciiTheme="minorHAnsi" w:hAnsiTheme="minorHAnsi"/>
                  </w:rPr>
                </w:pPr>
                <w:r w:rsidRPr="003061A5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17D97362" wp14:editId="0C2C280F">
                      <wp:extent cx="1180214" cy="1180214"/>
                      <wp:effectExtent l="0" t="0" r="1270" b="127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7803" cy="11878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A5391" w:rsidRPr="003061A5" w:rsidRDefault="00BA5391" w:rsidP="00BA5391">
      <w:pPr>
        <w:rPr>
          <w:rFonts w:asciiTheme="minorHAnsi" w:hAnsiTheme="minorHAnsi"/>
          <w:b/>
          <w:szCs w:val="22"/>
        </w:rPr>
      </w:pPr>
    </w:p>
    <w:p w:rsidR="00BA5391" w:rsidRPr="003061A5" w:rsidRDefault="00BA5391" w:rsidP="00BA5391">
      <w:pPr>
        <w:rPr>
          <w:rFonts w:asciiTheme="minorHAnsi" w:hAnsiTheme="minorHAnsi"/>
          <w:b/>
          <w:szCs w:val="22"/>
        </w:rPr>
      </w:pPr>
    </w:p>
    <w:p w:rsidR="002D2623" w:rsidRPr="003061A5" w:rsidRDefault="002D2623" w:rsidP="002D2623">
      <w:pPr>
        <w:rPr>
          <w:rFonts w:asciiTheme="minorHAnsi" w:hAnsiTheme="minorHAnsi"/>
        </w:rPr>
      </w:pPr>
    </w:p>
    <w:p w:rsidR="002D2623" w:rsidRPr="003061A5" w:rsidRDefault="002D2623" w:rsidP="002D2623">
      <w:pPr>
        <w:rPr>
          <w:rFonts w:asciiTheme="minorHAnsi" w:hAnsiTheme="minorHAnsi"/>
        </w:rPr>
      </w:pPr>
    </w:p>
    <w:p w:rsidR="002D2623" w:rsidRPr="003061A5" w:rsidRDefault="002D2623" w:rsidP="002D2623">
      <w:pPr>
        <w:rPr>
          <w:rFonts w:asciiTheme="minorHAnsi" w:hAnsiTheme="minorHAnsi"/>
        </w:rPr>
      </w:pPr>
    </w:p>
    <w:p w:rsidR="00C3626A" w:rsidRPr="003061A5" w:rsidRDefault="00C3626A" w:rsidP="00C3626A">
      <w:pPr>
        <w:rPr>
          <w:rFonts w:asciiTheme="minorHAnsi" w:hAnsiTheme="minorHAnsi"/>
        </w:rPr>
      </w:pPr>
      <w:r w:rsidRPr="003061A5">
        <w:rPr>
          <w:rFonts w:asciiTheme="minorHAnsi" w:hAnsiTheme="minorHAnsi"/>
        </w:rPr>
        <w:tab/>
      </w:r>
      <w:r w:rsidRPr="003061A5">
        <w:rPr>
          <w:rFonts w:asciiTheme="minorHAnsi" w:hAnsiTheme="minorHAnsi"/>
        </w:rPr>
        <w:tab/>
      </w:r>
      <w:r w:rsidRPr="003061A5">
        <w:rPr>
          <w:rFonts w:asciiTheme="minorHAnsi" w:hAnsiTheme="minorHAnsi"/>
        </w:rPr>
        <w:tab/>
      </w:r>
      <w:r w:rsidRPr="003061A5">
        <w:rPr>
          <w:rFonts w:asciiTheme="minorHAnsi" w:hAnsiTheme="minorHAnsi"/>
        </w:rPr>
        <w:tab/>
      </w:r>
    </w:p>
    <w:p w:rsidR="0040387F" w:rsidRPr="003061A5" w:rsidRDefault="0040387F" w:rsidP="00C3626A">
      <w:pPr>
        <w:rPr>
          <w:rFonts w:asciiTheme="minorHAnsi" w:hAnsiTheme="minorHAnsi"/>
        </w:rPr>
      </w:pPr>
    </w:p>
    <w:p w:rsidR="0040387F" w:rsidRPr="003061A5" w:rsidRDefault="0040387F" w:rsidP="0040387F">
      <w:pPr>
        <w:jc w:val="center"/>
        <w:rPr>
          <w:rFonts w:asciiTheme="minorHAnsi" w:hAnsiTheme="minorHAnsi"/>
        </w:rPr>
      </w:pPr>
      <w:r w:rsidRPr="003061A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4B338" wp14:editId="36CC2E7B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6610350" cy="0"/>
                <wp:effectExtent l="0" t="0" r="19050" b="1905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.25pt;margin-top:10.55pt;width:5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srHgIAAD4EAAAOAAAAZHJzL2Uyb0RvYy54bWysU82O2jAQvlfqO1i+s0kgSy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" strokeweight="1.5pt"/>
            </w:pict>
          </mc:Fallback>
        </mc:AlternateContent>
      </w:r>
    </w:p>
    <w:p w:rsidR="0040387F" w:rsidRPr="003061A5" w:rsidRDefault="0040387F" w:rsidP="000B39AF">
      <w:pPr>
        <w:rPr>
          <w:rFonts w:asciiTheme="minorHAnsi" w:hAnsiTheme="minorHAnsi"/>
        </w:rPr>
      </w:pPr>
    </w:p>
    <w:p w:rsidR="00040615" w:rsidRDefault="00040615" w:rsidP="0040387F">
      <w:pPr>
        <w:jc w:val="center"/>
        <w:rPr>
          <w:rFonts w:asciiTheme="minorHAnsi" w:hAnsiTheme="minorHAnsi"/>
          <w:sz w:val="26"/>
        </w:rPr>
      </w:pPr>
    </w:p>
    <w:p w:rsidR="00040615" w:rsidRDefault="00040615" w:rsidP="0040387F">
      <w:pPr>
        <w:jc w:val="center"/>
        <w:rPr>
          <w:rFonts w:asciiTheme="minorHAnsi" w:hAnsiTheme="minorHAnsi"/>
          <w:sz w:val="26"/>
        </w:rPr>
      </w:pPr>
    </w:p>
    <w:p w:rsidR="00040615" w:rsidRDefault="00040615" w:rsidP="0040387F">
      <w:pPr>
        <w:jc w:val="center"/>
        <w:rPr>
          <w:rFonts w:asciiTheme="minorHAnsi" w:hAnsiTheme="minorHAnsi"/>
          <w:sz w:val="26"/>
        </w:rPr>
      </w:pPr>
    </w:p>
    <w:p w:rsidR="00040615" w:rsidRDefault="00040615" w:rsidP="0040387F">
      <w:pPr>
        <w:jc w:val="center"/>
        <w:rPr>
          <w:rFonts w:asciiTheme="minorHAnsi" w:hAnsiTheme="minorHAnsi"/>
          <w:sz w:val="26"/>
        </w:rPr>
      </w:pPr>
    </w:p>
    <w:p w:rsidR="00040615" w:rsidRDefault="00040615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3C22CC" w:rsidRDefault="003C22CC" w:rsidP="0040387F">
      <w:pPr>
        <w:jc w:val="center"/>
        <w:rPr>
          <w:rFonts w:asciiTheme="minorHAnsi" w:hAnsiTheme="minorHAnsi"/>
          <w:sz w:val="26"/>
        </w:rPr>
      </w:pPr>
    </w:p>
    <w:p w:rsidR="0040387F" w:rsidRPr="003061A5" w:rsidRDefault="003C22CC" w:rsidP="0040387F">
      <w:pPr>
        <w:jc w:val="center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>Th</w:t>
      </w:r>
      <w:r w:rsidR="0040387F" w:rsidRPr="003061A5">
        <w:rPr>
          <w:rFonts w:asciiTheme="minorHAnsi" w:hAnsiTheme="minorHAnsi"/>
          <w:sz w:val="26"/>
        </w:rPr>
        <w:t xml:space="preserve">ank you for </w:t>
      </w:r>
      <w:r w:rsidR="00EE28C6" w:rsidRPr="003061A5">
        <w:rPr>
          <w:rFonts w:asciiTheme="minorHAnsi" w:hAnsiTheme="minorHAnsi"/>
          <w:sz w:val="26"/>
        </w:rPr>
        <w:t xml:space="preserve">entering The Vendies </w:t>
      </w:r>
      <w:r w:rsidR="0040387F" w:rsidRPr="003061A5">
        <w:rPr>
          <w:rFonts w:asciiTheme="minorHAnsi" w:hAnsiTheme="minorHAnsi"/>
          <w:sz w:val="26"/>
        </w:rPr>
        <w:t>2015!</w:t>
      </w:r>
    </w:p>
    <w:p w:rsidR="003A7B5A" w:rsidRPr="003061A5" w:rsidRDefault="0040387F" w:rsidP="003A7B5A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 xml:space="preserve">Please return completed forms to </w:t>
      </w:r>
      <w:hyperlink r:id="rId11" w:history="1">
        <w:r w:rsidRPr="003061A5">
          <w:rPr>
            <w:rStyle w:val="Hyperlink"/>
            <w:rFonts w:asciiTheme="minorHAnsi" w:hAnsiTheme="minorHAnsi"/>
            <w:sz w:val="26"/>
          </w:rPr>
          <w:t>gmoore@datateam.co.uk</w:t>
        </w:r>
      </w:hyperlink>
      <w:r w:rsidR="003A7B5A" w:rsidRPr="003061A5">
        <w:rPr>
          <w:rFonts w:asciiTheme="minorHAnsi" w:hAnsiTheme="minorHAnsi"/>
          <w:sz w:val="26"/>
        </w:rPr>
        <w:t xml:space="preserve"> by </w:t>
      </w:r>
      <w:r w:rsidR="003A7B5A" w:rsidRPr="003061A5">
        <w:rPr>
          <w:rFonts w:asciiTheme="minorHAnsi" w:hAnsiTheme="minorHAnsi"/>
          <w:b/>
          <w:sz w:val="26"/>
        </w:rPr>
        <w:t>Friday 27</w:t>
      </w:r>
      <w:r w:rsidR="003A7B5A" w:rsidRPr="003061A5">
        <w:rPr>
          <w:rFonts w:asciiTheme="minorHAnsi" w:hAnsiTheme="minorHAnsi"/>
          <w:b/>
          <w:sz w:val="26"/>
          <w:vertAlign w:val="superscript"/>
        </w:rPr>
        <w:t>th</w:t>
      </w:r>
      <w:r w:rsidR="003A7B5A" w:rsidRPr="003061A5">
        <w:rPr>
          <w:rFonts w:asciiTheme="minorHAnsi" w:hAnsiTheme="minorHAnsi"/>
          <w:b/>
          <w:sz w:val="26"/>
        </w:rPr>
        <w:t xml:space="preserve"> March 2015</w:t>
      </w:r>
      <w:r w:rsidR="003A7B5A" w:rsidRPr="003061A5">
        <w:rPr>
          <w:rFonts w:asciiTheme="minorHAnsi" w:hAnsiTheme="minorHAnsi"/>
          <w:sz w:val="26"/>
        </w:rPr>
        <w:t>.</w:t>
      </w: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>If you have any queries, please do not hesitate to contact me on 01622 699183.</w:t>
      </w: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>Good luck!</w:t>
      </w: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>Bryony Andrews</w:t>
      </w: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>Features Editor</w:t>
      </w:r>
    </w:p>
    <w:p w:rsidR="0040387F" w:rsidRPr="003061A5" w:rsidRDefault="0040387F" w:rsidP="0040387F">
      <w:pPr>
        <w:jc w:val="center"/>
        <w:rPr>
          <w:rFonts w:asciiTheme="minorHAnsi" w:hAnsiTheme="minorHAnsi"/>
          <w:sz w:val="26"/>
        </w:rPr>
      </w:pPr>
      <w:r w:rsidRPr="003061A5">
        <w:rPr>
          <w:rFonts w:asciiTheme="minorHAnsi" w:hAnsiTheme="minorHAnsi"/>
          <w:sz w:val="26"/>
        </w:rPr>
        <w:t>Vending International</w:t>
      </w:r>
    </w:p>
    <w:p w:rsidR="0040387F" w:rsidRPr="003061A5" w:rsidRDefault="00FE6996" w:rsidP="00C3626A">
      <w:pPr>
        <w:rPr>
          <w:rFonts w:asciiTheme="minorHAnsi" w:hAnsiTheme="minorHAnsi"/>
        </w:rPr>
      </w:pPr>
      <w:r w:rsidRPr="003061A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FF4EE" wp14:editId="2F043CE8">
                <wp:simplePos x="0" y="0"/>
                <wp:positionH relativeFrom="margin">
                  <wp:posOffset>-491490</wp:posOffset>
                </wp:positionH>
                <wp:positionV relativeFrom="paragraph">
                  <wp:posOffset>6125683</wp:posOffset>
                </wp:positionV>
                <wp:extent cx="7639050" cy="965200"/>
                <wp:effectExtent l="0" t="0" r="1905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965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C6" w:rsidRPr="00EE28C6" w:rsidRDefault="00FD7FF7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hyperlink r:id="rId12" w:history="1">
                              <w:r w:rsidR="00EE28C6" w:rsidRPr="00EE28C6">
                                <w:rPr>
                                  <w:rStyle w:val="Hyperlink"/>
                                  <w:rFonts w:asciiTheme="minorHAnsi" w:hAnsiTheme="minorHAnsi" w:cs="Arial"/>
                                  <w:color w:val="FFFFFF" w:themeColor="background1"/>
                                  <w:spacing w:val="20"/>
                                  <w:sz w:val="36"/>
                                  <w:szCs w:val="22"/>
                                </w:rPr>
                                <w:t>www.thevendies.co.uk</w:t>
                              </w:r>
                            </w:hyperlink>
                          </w:p>
                          <w:p w:rsidR="00EE28C6" w:rsidRDefault="00EE28C6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2015</w:t>
                            </w:r>
                            <w:r w:rsidRPr="00EA4BF0"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ntry Form</w:t>
                            </w:r>
                          </w:p>
                          <w:p w:rsidR="00EE28C6" w:rsidRDefault="00CD08C3" w:rsidP="00EE28C6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  <w:t>EDWCA Awards Entry Form</w:t>
                            </w:r>
                          </w:p>
                          <w:p w:rsidR="00FE6996" w:rsidRPr="00DA0EC4" w:rsidRDefault="00FE6996" w:rsidP="00FE6996">
                            <w:pPr>
                              <w:ind w:left="2880" w:firstLine="720"/>
                              <w:rPr>
                                <w:rFonts w:asciiTheme="minorHAnsi" w:hAnsiTheme="minorHAnsi" w:cs="Arial"/>
                                <w:color w:val="FFFFFF" w:themeColor="background1"/>
                                <w:spacing w:val="20"/>
                                <w:sz w:val="36"/>
                                <w:szCs w:val="22"/>
                              </w:rPr>
                            </w:pPr>
                          </w:p>
                          <w:p w:rsidR="00FE6996" w:rsidRDefault="00FE6996" w:rsidP="00FE6996">
                            <w:pPr>
                              <w:jc w:val="center"/>
                            </w:pPr>
                            <w:r w:rsidRPr="00E7756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7pt;margin-top:482.35pt;width:601.5pt;height:7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" fillcolor="black">
                <v:textbox>
                  <w:txbxContent>
                    <w:p w:rsidR="00EE28C6" w:rsidRPr="00EE28C6" w:rsidRDefault="003C22CC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hyperlink r:id="rId13" w:history="1">
                        <w:r w:rsidR="00EE28C6" w:rsidRPr="00EE28C6">
                          <w:rPr>
                            <w:rStyle w:val="Hyperlink"/>
                            <w:rFonts w:asciiTheme="minorHAnsi" w:hAnsiTheme="minorHAnsi" w:cs="Arial"/>
                            <w:color w:val="FFFFFF" w:themeColor="background1"/>
                            <w:spacing w:val="20"/>
                            <w:sz w:val="36"/>
                            <w:szCs w:val="22"/>
                          </w:rPr>
                          <w:t>www.thevendies.co.uk</w:t>
                        </w:r>
                      </w:hyperlink>
                    </w:p>
                    <w:p w:rsidR="00EE28C6" w:rsidRDefault="00EE28C6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2015</w:t>
                      </w:r>
                      <w:r w:rsidRPr="00EA4BF0"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ntry Form</w:t>
                      </w:r>
                    </w:p>
                    <w:p w:rsidR="00EE28C6" w:rsidRDefault="00CD08C3" w:rsidP="00EE28C6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  <w:t>EDWCA Awards Entry Form</w:t>
                      </w:r>
                    </w:p>
                    <w:p w:rsidR="00FE6996" w:rsidRPr="00DA0EC4" w:rsidRDefault="00FE6996" w:rsidP="00FE6996">
                      <w:pPr>
                        <w:ind w:left="2880" w:firstLine="720"/>
                        <w:rPr>
                          <w:rFonts w:asciiTheme="minorHAnsi" w:hAnsiTheme="minorHAnsi" w:cs="Arial"/>
                          <w:color w:val="FFFFFF" w:themeColor="background1"/>
                          <w:spacing w:val="20"/>
                          <w:sz w:val="36"/>
                          <w:szCs w:val="22"/>
                        </w:rPr>
                      </w:pPr>
                    </w:p>
                    <w:p w:rsidR="00FE6996" w:rsidRDefault="00FE6996" w:rsidP="00FE6996">
                      <w:pPr>
                        <w:jc w:val="center"/>
                      </w:pPr>
                      <w:r w:rsidRPr="00E7756D">
                        <w:rPr>
                          <w:rFonts w:asciiTheme="minorHAnsi" w:hAnsiTheme="minorHAnsi"/>
                          <w:b/>
                          <w:color w:val="FFFFFF" w:themeColor="background1"/>
                          <w:spacing w:val="20"/>
                          <w:sz w:val="40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87F" w:rsidRPr="003061A5" w:rsidSect="00AA68B7">
      <w:footerReference w:type="default" r:id="rId14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A7" w:rsidRDefault="00EC6BA7" w:rsidP="00EC6BA7">
      <w:r>
        <w:separator/>
      </w:r>
    </w:p>
  </w:endnote>
  <w:endnote w:type="continuationSeparator" w:id="0">
    <w:p w:rsidR="00EC6BA7" w:rsidRDefault="00EC6BA7" w:rsidP="00EC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Ligh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175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2CC" w:rsidRDefault="003C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BA7" w:rsidRDefault="00EC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A7" w:rsidRDefault="00EC6BA7" w:rsidP="00EC6BA7">
      <w:r>
        <w:separator/>
      </w:r>
    </w:p>
  </w:footnote>
  <w:footnote w:type="continuationSeparator" w:id="0">
    <w:p w:rsidR="00EC6BA7" w:rsidRDefault="00EC6BA7" w:rsidP="00EC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30"/>
    <w:multiLevelType w:val="hybridMultilevel"/>
    <w:tmpl w:val="33908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08A"/>
    <w:multiLevelType w:val="hybridMultilevel"/>
    <w:tmpl w:val="75862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4D7E"/>
    <w:multiLevelType w:val="hybridMultilevel"/>
    <w:tmpl w:val="4052F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3B14D1"/>
    <w:multiLevelType w:val="hybridMultilevel"/>
    <w:tmpl w:val="AA10A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144A0"/>
    <w:multiLevelType w:val="hybridMultilevel"/>
    <w:tmpl w:val="05F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0C75"/>
    <w:multiLevelType w:val="hybridMultilevel"/>
    <w:tmpl w:val="0AC0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C20CB1"/>
    <w:multiLevelType w:val="hybridMultilevel"/>
    <w:tmpl w:val="035C4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900299"/>
    <w:multiLevelType w:val="multilevel"/>
    <w:tmpl w:val="1AC0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D2F46"/>
    <w:multiLevelType w:val="multilevel"/>
    <w:tmpl w:val="2D98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7B3240"/>
    <w:multiLevelType w:val="hybridMultilevel"/>
    <w:tmpl w:val="E3F01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D11A70"/>
    <w:multiLevelType w:val="hybridMultilevel"/>
    <w:tmpl w:val="E41A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j517aSNjkF0BadvK2sHV3L9mLI=" w:salt="bbJxqn1VuUhwn8FgbwDu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91"/>
    <w:rsid w:val="00040615"/>
    <w:rsid w:val="000B39AF"/>
    <w:rsid w:val="000D580C"/>
    <w:rsid w:val="00107B22"/>
    <w:rsid w:val="00135E19"/>
    <w:rsid w:val="001D56F3"/>
    <w:rsid w:val="002A4E28"/>
    <w:rsid w:val="002C67A9"/>
    <w:rsid w:val="002D2324"/>
    <w:rsid w:val="002D2623"/>
    <w:rsid w:val="003061A5"/>
    <w:rsid w:val="003372C7"/>
    <w:rsid w:val="003A7B5A"/>
    <w:rsid w:val="003C22CC"/>
    <w:rsid w:val="0040387F"/>
    <w:rsid w:val="00464149"/>
    <w:rsid w:val="0056407E"/>
    <w:rsid w:val="0058332B"/>
    <w:rsid w:val="00631A35"/>
    <w:rsid w:val="006E6DD2"/>
    <w:rsid w:val="007B370B"/>
    <w:rsid w:val="007D1DF7"/>
    <w:rsid w:val="007E151B"/>
    <w:rsid w:val="007F2E42"/>
    <w:rsid w:val="00834013"/>
    <w:rsid w:val="00844F74"/>
    <w:rsid w:val="00865070"/>
    <w:rsid w:val="008D4835"/>
    <w:rsid w:val="008F687E"/>
    <w:rsid w:val="00922916"/>
    <w:rsid w:val="009409E3"/>
    <w:rsid w:val="00971278"/>
    <w:rsid w:val="009A45E5"/>
    <w:rsid w:val="009A691A"/>
    <w:rsid w:val="00A76784"/>
    <w:rsid w:val="00B21787"/>
    <w:rsid w:val="00B42849"/>
    <w:rsid w:val="00BA5391"/>
    <w:rsid w:val="00BE464C"/>
    <w:rsid w:val="00BE5CB2"/>
    <w:rsid w:val="00BF58C7"/>
    <w:rsid w:val="00C3626A"/>
    <w:rsid w:val="00C86576"/>
    <w:rsid w:val="00CD08C3"/>
    <w:rsid w:val="00D332A4"/>
    <w:rsid w:val="00E13CB1"/>
    <w:rsid w:val="00EC6BA7"/>
    <w:rsid w:val="00EE28C6"/>
    <w:rsid w:val="00F636F6"/>
    <w:rsid w:val="00FD7FF7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9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391"/>
    <w:rPr>
      <w:color w:val="0000FF"/>
      <w:u w:val="single"/>
    </w:rPr>
  </w:style>
  <w:style w:type="table" w:styleId="TableGrid">
    <w:name w:val="Table Grid"/>
    <w:basedOn w:val="TableNormal"/>
    <w:uiPriority w:val="59"/>
    <w:rsid w:val="00BA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9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9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5391"/>
    <w:rPr>
      <w:color w:val="0000FF"/>
      <w:u w:val="single"/>
    </w:rPr>
  </w:style>
  <w:style w:type="table" w:styleId="TableGrid">
    <w:name w:val="Table Grid"/>
    <w:basedOn w:val="TableNormal"/>
    <w:uiPriority w:val="59"/>
    <w:rsid w:val="00BA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9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6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A7"/>
    <w:rPr>
      <w:rFonts w:ascii="Arial Narrow" w:eastAsia="Times New Roman" w:hAnsi="Arial Narrow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vendies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vendie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oore@datateam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68B3-A8AD-467B-BF12-491C5A4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 Andrews</dc:creator>
  <cp:lastModifiedBy>Bryony Andrews</cp:lastModifiedBy>
  <cp:revision>14</cp:revision>
  <cp:lastPrinted>2014-12-02T16:45:00Z</cp:lastPrinted>
  <dcterms:created xsi:type="dcterms:W3CDTF">2014-12-18T14:31:00Z</dcterms:created>
  <dcterms:modified xsi:type="dcterms:W3CDTF">2015-02-04T09:31:00Z</dcterms:modified>
</cp:coreProperties>
</file>